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72D8FF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57595" w:rsidRPr="00B57595">
        <w:rPr>
          <w:b/>
          <w:sz w:val="20"/>
          <w:szCs w:val="20"/>
        </w:rPr>
        <w:t xml:space="preserve">Westmont Hilltop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9F94469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57595" w:rsidRPr="00B57595">
        <w:rPr>
          <w:b/>
          <w:sz w:val="20"/>
          <w:szCs w:val="20"/>
        </w:rPr>
        <w:t>108-11-8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6B0726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57595">
        <w:rPr>
          <w:b/>
          <w:sz w:val="20"/>
          <w:szCs w:val="20"/>
        </w:rPr>
        <w:t>February 26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A47BB9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57595">
        <w:rPr>
          <w:b/>
          <w:sz w:val="20"/>
          <w:szCs w:val="20"/>
        </w:rPr>
        <w:t>February 27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DE8E194" w:rsidR="00223718" w:rsidRPr="00357703" w:rsidRDefault="00B5759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C28F1A5" w:rsidR="00223718" w:rsidRPr="00357703" w:rsidRDefault="00B5759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2005F84" w:rsidR="00D6151F" w:rsidRDefault="00B5759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C0CEB93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B5759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7595">
        <w:rPr>
          <w:sz w:val="16"/>
          <w:szCs w:val="16"/>
        </w:rPr>
        <w:instrText xml:space="preserve"> FORMCHECKBOX </w:instrText>
      </w:r>
      <w:r w:rsidR="009C6A11">
        <w:rPr>
          <w:sz w:val="16"/>
          <w:szCs w:val="16"/>
        </w:rPr>
      </w:r>
      <w:r w:rsidR="009C6A11">
        <w:rPr>
          <w:sz w:val="16"/>
          <w:szCs w:val="16"/>
        </w:rPr>
        <w:fldChar w:fldCharType="separate"/>
      </w:r>
      <w:r w:rsidR="00B5759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C6A11">
              <w:rPr>
                <w:rFonts w:ascii="Calibri" w:hAnsi="Calibri" w:cs="Calibri"/>
              </w:rPr>
            </w:r>
            <w:r w:rsidR="009C6A1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F0F459F" w:rsidR="0079370C" w:rsidRPr="00E36FC5" w:rsidRDefault="00B5759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5881FB6" w:rsidR="006B7A09" w:rsidRPr="009319BD" w:rsidRDefault="009D7CC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C892395" w:rsidR="006B7A09" w:rsidRPr="009319BD" w:rsidRDefault="009D7CC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F8AA856" w:rsidR="006B7A09" w:rsidRPr="009319BD" w:rsidRDefault="009D7CC3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12D6D9B" w:rsidR="006B7A09" w:rsidRPr="009319BD" w:rsidRDefault="009D7CC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AE87D2F" w:rsidR="006B7A09" w:rsidRPr="009319BD" w:rsidRDefault="009D7CC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8AF3E68" w:rsidR="006B7A09" w:rsidRPr="009319BD" w:rsidRDefault="009D7CC3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C34DDC4" w:rsidR="006B7A09" w:rsidRPr="009319BD" w:rsidRDefault="009D7CC3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DD9775B" w:rsidR="006B7A09" w:rsidRPr="009319BD" w:rsidRDefault="009D7CC3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93A5256" w:rsidR="006B7A09" w:rsidRPr="009319BD" w:rsidRDefault="009D7CC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78228FE" w:rsidR="00D03ED5" w:rsidRPr="009319BD" w:rsidRDefault="009D7CC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3C5ED488" w:rsidR="00D03ED5" w:rsidRPr="009319BD" w:rsidRDefault="009D7CC3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7777777" w:rsidR="00D03ED5" w:rsidRPr="009319BD" w:rsidRDefault="00915C7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4FE8701D" w:rsidR="00D03ED5" w:rsidRPr="009D7CC3" w:rsidRDefault="009D7CC3" w:rsidP="009D7CC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D7CC3">
              <w:rPr>
                <w:sz w:val="20"/>
                <w:szCs w:val="20"/>
              </w:rPr>
              <w:t>The Food Service Management Company (FSMC) provided catering services to the School Food Authority (SFA) and billed Westmont Hilltop School District directly.  The FSMC cannot bill outside of Food Services.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6A11">
              <w:rPr>
                <w:sz w:val="20"/>
                <w:szCs w:val="20"/>
              </w:rPr>
            </w:r>
            <w:r w:rsidR="009C6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C5268C6" w14:textId="77777777" w:rsidR="008563F4" w:rsidRDefault="009E63D0" w:rsidP="009E63D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E63D0">
              <w:rPr>
                <w:sz w:val="20"/>
                <w:szCs w:val="20"/>
              </w:rPr>
              <w:t>Sponsor was ready for AR great job</w:t>
            </w:r>
            <w:r>
              <w:rPr>
                <w:sz w:val="20"/>
                <w:szCs w:val="20"/>
              </w:rPr>
              <w:t>.</w:t>
            </w:r>
          </w:p>
          <w:p w14:paraId="1935C2C2" w14:textId="37B214A0" w:rsidR="009E63D0" w:rsidRPr="008563F4" w:rsidRDefault="009E63D0" w:rsidP="009E63D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E63D0">
              <w:rPr>
                <w:sz w:val="20"/>
                <w:szCs w:val="20"/>
              </w:rPr>
              <w:t>Edit check worksheets are correctly completed and reviewed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A30A7" w14:textId="77777777" w:rsidR="009C6A11" w:rsidRDefault="009C6A11" w:rsidP="00A16BFB">
      <w:r>
        <w:separator/>
      </w:r>
    </w:p>
  </w:endnote>
  <w:endnote w:type="continuationSeparator" w:id="0">
    <w:p w14:paraId="7707A669" w14:textId="77777777" w:rsidR="009C6A11" w:rsidRDefault="009C6A11" w:rsidP="00A16BFB">
      <w:r>
        <w:continuationSeparator/>
      </w:r>
    </w:p>
  </w:endnote>
  <w:endnote w:type="continuationNotice" w:id="1">
    <w:p w14:paraId="29F6CD0E" w14:textId="77777777" w:rsidR="009C6A11" w:rsidRDefault="009C6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015B7" w14:textId="77777777" w:rsidR="009C6A11" w:rsidRDefault="009C6A11" w:rsidP="00A16BFB">
      <w:r>
        <w:separator/>
      </w:r>
    </w:p>
  </w:footnote>
  <w:footnote w:type="continuationSeparator" w:id="0">
    <w:p w14:paraId="0E877141" w14:textId="77777777" w:rsidR="009C6A11" w:rsidRDefault="009C6A11" w:rsidP="00A16BFB">
      <w:r>
        <w:continuationSeparator/>
      </w:r>
    </w:p>
  </w:footnote>
  <w:footnote w:type="continuationNotice" w:id="1">
    <w:p w14:paraId="7EE43174" w14:textId="77777777" w:rsidR="009C6A11" w:rsidRDefault="009C6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97670" w14:textId="462B534C" w:rsidR="00B57595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57595" w:rsidRPr="00B57595">
      <w:rPr>
        <w:sz w:val="16"/>
        <w:szCs w:val="16"/>
      </w:rPr>
      <w:t xml:space="preserve">Westmont Hilltop School District </w:t>
    </w:r>
  </w:p>
  <w:p w14:paraId="360D5ABF" w14:textId="0727638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57595" w:rsidRPr="00B57595">
      <w:rPr>
        <w:sz w:val="16"/>
        <w:szCs w:val="16"/>
      </w:rPr>
      <w:t>108-11-8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47B2"/>
    <w:multiLevelType w:val="hybridMultilevel"/>
    <w:tmpl w:val="29144EF0"/>
    <w:lvl w:ilvl="0" w:tplc="2E84C40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D08E7"/>
    <w:multiLevelType w:val="hybridMultilevel"/>
    <w:tmpl w:val="6CDA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19"/>
  </w:num>
  <w:num w:numId="7">
    <w:abstractNumId w:val="15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314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18EC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C6A11"/>
    <w:rsid w:val="009D7CC3"/>
    <w:rsid w:val="009E0A49"/>
    <w:rsid w:val="009E63D0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57595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CF18D6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4917-6D6F-46DC-993B-9442BC28064D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F947F6-66A6-4587-BDB6-FFAA3A9E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6-12T12:56:00Z</dcterms:created>
  <dcterms:modified xsi:type="dcterms:W3CDTF">2020-06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3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